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4210050</wp:posOffset>
            </wp:positionH>
            <wp:positionV relativeFrom="page">
              <wp:posOffset>22860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</w:t>
      </w:r>
      <w:bookmarkStart w:id="0" w:name="_GoBack"/>
      <w:bookmarkEnd w:id="0"/>
      <w:r w:rsidRPr="00026F4A">
        <w:rPr>
          <w:rFonts w:ascii="Times New Roman" w:hAnsi="Times New Roman" w:hint="cs"/>
          <w:bCs/>
          <w:color w:val="auto"/>
          <w:rtl/>
        </w:rPr>
        <w:t>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C107A5">
        <w:rPr>
          <w:rFonts w:ascii="Times New Roman" w:hAnsi="Times New Roman"/>
          <w:bCs/>
          <w:color w:val="auto"/>
        </w:rPr>
        <w:t xml:space="preserve">                               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D82871">
        <w:rPr>
          <w:rFonts w:ascii="Times New Roman" w:hAnsi="Times New Roman" w:hint="cs"/>
          <w:bCs/>
          <w:color w:val="auto"/>
          <w:rtl/>
        </w:rPr>
        <w:t>الاول</w:t>
      </w:r>
    </w:p>
    <w:p w:rsidR="00853C77" w:rsidRPr="005353B9" w:rsidRDefault="00C107A5" w:rsidP="00CA0566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D82871">
        <w:rPr>
          <w:rFonts w:ascii="Times New Roman" w:hAnsi="Times New Roman" w:hint="cs"/>
          <w:b/>
          <w:color w:val="auto"/>
          <w:rtl/>
        </w:rPr>
        <w:t>1439-1440 هجري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E13BC4" w:rsidP="00C107A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  <w:r w:rsidR="00C107A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جلاء السهل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853C7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E13BC4" w:rsidP="00C107A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بنى1 الدور 3 مكتب رقم 5</w:t>
            </w:r>
            <w:r w:rsidR="00C107A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C107A5" w:rsidP="00C107A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hyperlink r:id="rId9" w:history="1">
              <w:r w:rsidRPr="00505E1B">
                <w:rPr>
                  <w:rStyle w:val="Hyperlink"/>
                  <w:rFonts w:ascii="Simplified Arabic" w:hAnsi="Simplified Arabic" w:cs="Simplified Arabic"/>
                  <w:bCs/>
                  <w:szCs w:val="24"/>
                </w:rPr>
                <w:t>nalsahli@ksu.edu.sa</w:t>
              </w:r>
            </w:hyperlink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D82871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لم الاجتماع الصناع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D8287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6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6D2933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21059">
              <w:rPr>
                <w:rFonts w:ascii="Simplified Arabic" w:eastAsia="Times New Roman" w:hAnsi="Simplified Arabic" w:cs="Simplified Arabic"/>
                <w:b/>
                <w:bCs/>
                <w:szCs w:val="24"/>
                <w:rtl/>
              </w:rPr>
              <w:t xml:space="preserve">يهدف المقرر إلى دراسة وتحليل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Cs w:val="24"/>
                <w:rtl/>
              </w:rPr>
              <w:t>المجتمعات الصناعية</w:t>
            </w:r>
            <w:r w:rsidRPr="00721059">
              <w:rPr>
                <w:rFonts w:ascii="Simplified Arabic" w:eastAsia="Times New Roman" w:hAnsi="Simplified Arabic" w:cs="Simplified Arabic"/>
                <w:b/>
                <w:bCs/>
                <w:szCs w:val="24"/>
                <w:rtl/>
              </w:rPr>
              <w:t>،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Cs w:val="24"/>
                <w:rtl/>
              </w:rPr>
              <w:t xml:space="preserve"> ونشأتها والمراحل التي مرت بها المجتمعات الصناعية</w:t>
            </w:r>
            <w:r w:rsidRPr="00721059">
              <w:rPr>
                <w:rFonts w:ascii="Simplified Arabic" w:eastAsia="Times New Roman" w:hAnsi="Simplified Arabic" w:cs="Simplified Arabic"/>
                <w:b/>
                <w:bCs/>
                <w:szCs w:val="24"/>
                <w:rtl/>
              </w:rPr>
              <w:t xml:space="preserve"> وخصائص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Cs w:val="24"/>
                <w:rtl/>
              </w:rPr>
              <w:t xml:space="preserve">ها والاثار المترتبة على التصنيع </w:t>
            </w:r>
            <w:r w:rsidRPr="00721059">
              <w:rPr>
                <w:rFonts w:ascii="Simplified Arabic" w:eastAsia="Times New Roman" w:hAnsi="Simplified Arabic" w:cs="Simplified Arabic"/>
                <w:b/>
                <w:bCs/>
                <w:szCs w:val="24"/>
                <w:rtl/>
              </w:rPr>
              <w:t xml:space="preserve">، كما يهتم  بدراسة 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szCs w:val="24"/>
                <w:rtl/>
              </w:rPr>
              <w:t>العلاقة بين الصناعة والمجتمع</w:t>
            </w:r>
            <w:r>
              <w:rPr>
                <w:rFonts w:ascii="Simplified Arabic" w:hAnsi="Simplified Arabic" w:cs="Simplified Arabic" w:hint="cs"/>
                <w:b/>
                <w:bCs/>
                <w:color w:val="auto"/>
                <w:szCs w:val="24"/>
                <w:rtl/>
              </w:rPr>
              <w:t xml:space="preserve"> والتقني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6D2933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933" w:rsidRPr="00721059" w:rsidRDefault="006D2933" w:rsidP="00D76471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21059">
              <w:rPr>
                <w:rFonts w:ascii="Simplified Arabic" w:hAnsi="Simplified Arabic" w:cs="Simplified Arabic"/>
                <w:b/>
                <w:bCs/>
                <w:rtl/>
              </w:rPr>
              <w:t>تنمية القدرات المعرفية للطالبة بخصوص مفردات وموضوعات المقرر الدراسي.</w:t>
            </w:r>
          </w:p>
          <w:p w:rsidR="006D2933" w:rsidRPr="00721059" w:rsidRDefault="006D2933" w:rsidP="00D76471">
            <w:pPr>
              <w:bidi/>
              <w:ind w:left="72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721059">
              <w:rPr>
                <w:rFonts w:ascii="Simplified Arabic" w:hAnsi="Simplified Arabic" w:cs="Simplified Arabic"/>
                <w:b/>
                <w:bCs/>
                <w:rtl/>
              </w:rPr>
              <w:t>تنمية المهارات الاجتماعية والحوار والمناقشة لدى الطالبة.</w:t>
            </w:r>
          </w:p>
          <w:p w:rsidR="006D2933" w:rsidRPr="00721059" w:rsidRDefault="006D2933" w:rsidP="00D76471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Cs w:val="24"/>
              </w:rPr>
            </w:pPr>
            <w:r w:rsidRPr="00721059">
              <w:rPr>
                <w:rFonts w:ascii="Simplified Arabic" w:hAnsi="Simplified Arabic" w:cs="Simplified Arabic"/>
                <w:b/>
                <w:bCs/>
                <w:rtl/>
              </w:rPr>
              <w:t>تنمية القدرات العلمية والتحليل والاستنتاج والنقد لدى الطالبة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933" w:rsidRPr="00477E53" w:rsidRDefault="006D2933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)</w:t>
            </w:r>
          </w:p>
        </w:tc>
      </w:tr>
      <w:tr w:rsidR="006D2933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933" w:rsidRDefault="00D76471" w:rsidP="00D76471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rtl/>
              </w:rPr>
              <w:t>علم الاجتماع الصناعي للدكتور محمد الدقس</w:t>
            </w:r>
          </w:p>
          <w:p w:rsidR="00D76471" w:rsidRPr="00721059" w:rsidRDefault="00D76471" w:rsidP="00D76471">
            <w:pPr>
              <w:bidi/>
              <w:ind w:left="36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Times New Roman" w:hAnsi="Times New Roman" w:hint="cs"/>
                <w:b/>
                <w:color w:val="auto"/>
                <w:rtl/>
              </w:rPr>
              <w:t>علم الاجتماع الصناعي للاستاذ الدكتور خضير سعود الخضي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933" w:rsidRPr="005A690D" w:rsidRDefault="006D2933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6D2933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933" w:rsidRPr="005353B9" w:rsidRDefault="006D2933" w:rsidP="00D76471">
            <w:pPr>
              <w:pStyle w:val="TableGrid1"/>
              <w:bidi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علم الاجتماع الصناعي للدكتور عبدالباسط حسن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2933" w:rsidRPr="005A690D" w:rsidRDefault="006D2933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مراجع التكميلية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D82871" w:rsidP="006D2933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6- 2-1440 هجر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D82871" w:rsidP="006D293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9-2-1440 هجري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D82871" w:rsidP="00302D7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D8287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فصلي1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D82871" w:rsidP="006D2933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4- 3 -1440 هجر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D82871" w:rsidP="006D293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-3-1440 هجري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D82871" w:rsidP="00302D7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D82871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</w:t>
            </w:r>
            <w:r w:rsidR="00D8287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صلي 2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D82871" w:rsidP="006D2933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4-3- 1440 هجري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D82871" w:rsidP="006D293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طوال المحاضرات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D82871" w:rsidP="00302D77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D82871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ضور ومشاركة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302D77" w:rsidP="00302D7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6D2933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</w:t>
            </w:r>
            <w:r w:rsidR="006D293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ا يعاد الامتحان الفصلي لأي طالبة متغيبة الا بعد احضار عذر طبي من مستشفى حكوم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)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02D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مهيد+ تسليم المفردات+ مناقشة توزيع الدرجات+ تحديد موعد الامتحان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02D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همية دراسة الصناعة من الناحية السوسيولوجية + نشأة علم الاجتماع الصناعي وتطور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02D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 الصناعي(مفهومه-عوامل نشأته- وخصائصه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02D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ظواهر الاجتماعية في المصنع( ظاهرة تقسيم العمل-ظاهرة الصراع الصناعي- ظاهرة دوران العمل- ظاهرة الغياب في العمل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02D7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02D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صناعة والمجتم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02D7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02D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قدم التكنولوجي والتغير الاجتماع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02D7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02D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02D7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02D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صنيع والتقنية والمجتم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02D7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02D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بع التصنيع والتقن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02D7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02D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ثار الناجمة عن التصني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02D77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02D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ثا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02D7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  <w:r w:rsidR="00302D77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02D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راجعة عام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02D77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  <w:r w:rsidR="00302D77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477E53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FA2" w:rsidRDefault="00B71FA2">
      <w:r>
        <w:separator/>
      </w:r>
    </w:p>
  </w:endnote>
  <w:endnote w:type="continuationSeparator" w:id="1">
    <w:p w:rsidR="00B71FA2" w:rsidRDefault="00B71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FA2" w:rsidRDefault="00B71FA2">
      <w:r>
        <w:separator/>
      </w:r>
    </w:p>
  </w:footnote>
  <w:footnote w:type="continuationSeparator" w:id="1">
    <w:p w:rsidR="00B71FA2" w:rsidRDefault="00B71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21CDA"/>
    <w:multiLevelType w:val="hybridMultilevel"/>
    <w:tmpl w:val="9B8CF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0F7B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4"/>
        <w:szCs w:val="24"/>
        <w:u w:color="8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26F4A"/>
    <w:rsid w:val="0003282E"/>
    <w:rsid w:val="00070531"/>
    <w:rsid w:val="00070A8C"/>
    <w:rsid w:val="000A2DE8"/>
    <w:rsid w:val="000A41C4"/>
    <w:rsid w:val="000F74F0"/>
    <w:rsid w:val="00156FB4"/>
    <w:rsid w:val="001606C9"/>
    <w:rsid w:val="001615DC"/>
    <w:rsid w:val="00167716"/>
    <w:rsid w:val="00183F69"/>
    <w:rsid w:val="001879B6"/>
    <w:rsid w:val="001A63DB"/>
    <w:rsid w:val="001F173B"/>
    <w:rsid w:val="00262961"/>
    <w:rsid w:val="002831DE"/>
    <w:rsid w:val="00302D77"/>
    <w:rsid w:val="00303308"/>
    <w:rsid w:val="003B30F8"/>
    <w:rsid w:val="003F564D"/>
    <w:rsid w:val="00443C7A"/>
    <w:rsid w:val="00473762"/>
    <w:rsid w:val="00477E53"/>
    <w:rsid w:val="004E0B2C"/>
    <w:rsid w:val="004E3745"/>
    <w:rsid w:val="00524EA4"/>
    <w:rsid w:val="005353B9"/>
    <w:rsid w:val="00547203"/>
    <w:rsid w:val="00566AF3"/>
    <w:rsid w:val="005A481C"/>
    <w:rsid w:val="005A690D"/>
    <w:rsid w:val="006061E7"/>
    <w:rsid w:val="006B7C05"/>
    <w:rsid w:val="006D2933"/>
    <w:rsid w:val="006F0D1F"/>
    <w:rsid w:val="00766FD6"/>
    <w:rsid w:val="007B644B"/>
    <w:rsid w:val="007E320D"/>
    <w:rsid w:val="007F2722"/>
    <w:rsid w:val="00805E88"/>
    <w:rsid w:val="00853464"/>
    <w:rsid w:val="00853C77"/>
    <w:rsid w:val="008841AE"/>
    <w:rsid w:val="008846D9"/>
    <w:rsid w:val="00931959"/>
    <w:rsid w:val="00955F5D"/>
    <w:rsid w:val="00A660F7"/>
    <w:rsid w:val="00A87D55"/>
    <w:rsid w:val="00B42097"/>
    <w:rsid w:val="00B63A1D"/>
    <w:rsid w:val="00B71FA2"/>
    <w:rsid w:val="00BE67CE"/>
    <w:rsid w:val="00C02411"/>
    <w:rsid w:val="00C107A5"/>
    <w:rsid w:val="00C15B49"/>
    <w:rsid w:val="00C24FD8"/>
    <w:rsid w:val="00CA0123"/>
    <w:rsid w:val="00CA0566"/>
    <w:rsid w:val="00CE52F4"/>
    <w:rsid w:val="00D158BC"/>
    <w:rsid w:val="00D76471"/>
    <w:rsid w:val="00D82871"/>
    <w:rsid w:val="00DB0AB2"/>
    <w:rsid w:val="00DC490B"/>
    <w:rsid w:val="00E13BC4"/>
    <w:rsid w:val="00E366D5"/>
    <w:rsid w:val="00EF31B4"/>
    <w:rsid w:val="00F143B2"/>
    <w:rsid w:val="00F7703B"/>
    <w:rsid w:val="00FB50A2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lsahli@ksu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207B3-413E-4D48-9863-C4968A8B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njla</cp:lastModifiedBy>
  <cp:revision>3</cp:revision>
  <cp:lastPrinted>2013-11-28T10:11:00Z</cp:lastPrinted>
  <dcterms:created xsi:type="dcterms:W3CDTF">2018-09-11T06:31:00Z</dcterms:created>
  <dcterms:modified xsi:type="dcterms:W3CDTF">2018-09-11T06:32:00Z</dcterms:modified>
</cp:coreProperties>
</file>